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331" w:type="dxa"/>
        <w:tblLook w:val="04A0" w:firstRow="1" w:lastRow="0" w:firstColumn="1" w:lastColumn="0" w:noHBand="0" w:noVBand="1"/>
      </w:tblPr>
      <w:tblGrid>
        <w:gridCol w:w="9108"/>
        <w:gridCol w:w="4223"/>
      </w:tblGrid>
      <w:tr w:rsidR="003F1D37" w:rsidRPr="007E59AA" w14:paraId="0B044213" w14:textId="77777777" w:rsidTr="00D55145"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</w:tcPr>
          <w:p w14:paraId="5DFF1F65" w14:textId="77777777" w:rsidR="00D55145" w:rsidRDefault="00D55145" w:rsidP="00D55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8B4C58" wp14:editId="7724AAC4">
                  <wp:extent cx="838200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04420F" w14:textId="79F5E778" w:rsidR="003F1D37" w:rsidRDefault="00CA05A2" w:rsidP="00D55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lication for Approval </w:t>
            </w:r>
            <w:r w:rsidR="00D55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USA Cricket </w:t>
            </w:r>
            <w:r w:rsidRPr="007E5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 w:rsidR="00D55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Pr="007E59AA">
              <w:rPr>
                <w:rFonts w:ascii="Times New Roman" w:hAnsi="Times New Roman" w:cs="Times New Roman"/>
                <w:b/>
                <w:sz w:val="24"/>
                <w:szCs w:val="24"/>
              </w:rPr>
              <w:t>Domestic Cricket</w:t>
            </w:r>
            <w:r w:rsidR="00D55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vent</w:t>
            </w:r>
          </w:p>
          <w:p w14:paraId="0B044211" w14:textId="6DDBB3C1" w:rsidR="005347C8" w:rsidRPr="007E59AA" w:rsidRDefault="005347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14:paraId="0B044212" w14:textId="17C3F29B" w:rsidR="003F1D37" w:rsidRPr="007E59AA" w:rsidRDefault="003F1D37" w:rsidP="005122E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63D09" w:rsidRPr="007E59AA" w14:paraId="0B044216" w14:textId="77777777" w:rsidTr="00D55145"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</w:tcPr>
          <w:p w14:paraId="0B044214" w14:textId="3097576B" w:rsidR="00E63D09" w:rsidRPr="00284AB7" w:rsidRDefault="00D55145" w:rsidP="00D55145">
            <w:pPr>
              <w:pStyle w:val="PlainText"/>
              <w:rPr>
                <w:rFonts w:ascii="Times New Roman" w:hAnsi="Times New Roman" w:cs="Times New Roman"/>
                <w:b/>
                <w:szCs w:val="22"/>
              </w:rPr>
            </w:pPr>
            <w:r w:rsidRPr="00284AB7">
              <w:rPr>
                <w:rFonts w:ascii="Times New Roman" w:hAnsi="Times New Roman" w:cs="Times New Roman"/>
                <w:szCs w:val="22"/>
              </w:rPr>
              <w:t xml:space="preserve">Applicants are requested to please complete </w:t>
            </w:r>
            <w:r w:rsidR="00284AB7">
              <w:rPr>
                <w:rFonts w:ascii="Times New Roman" w:hAnsi="Times New Roman" w:cs="Times New Roman"/>
                <w:szCs w:val="22"/>
              </w:rPr>
              <w:t xml:space="preserve">the form below </w:t>
            </w:r>
            <w:r w:rsidRPr="00284AB7">
              <w:rPr>
                <w:rFonts w:ascii="Times New Roman" w:hAnsi="Times New Roman" w:cs="Times New Roman"/>
                <w:szCs w:val="22"/>
              </w:rPr>
              <w:t xml:space="preserve">and </w:t>
            </w:r>
            <w:r w:rsidR="00284AB7">
              <w:rPr>
                <w:rFonts w:ascii="Times New Roman" w:hAnsi="Times New Roman" w:cs="Times New Roman"/>
                <w:szCs w:val="22"/>
              </w:rPr>
              <w:t xml:space="preserve">to </w:t>
            </w:r>
            <w:r w:rsidR="00E63D09" w:rsidRPr="00284AB7">
              <w:rPr>
                <w:rFonts w:ascii="Times New Roman" w:hAnsi="Times New Roman" w:cs="Times New Roman"/>
                <w:szCs w:val="22"/>
              </w:rPr>
              <w:t xml:space="preserve">submit the requested information to: </w:t>
            </w:r>
            <w:hyperlink r:id="rId9" w:history="1">
              <w:r w:rsidRPr="00284AB7">
                <w:rPr>
                  <w:rStyle w:val="Hyperlink"/>
                  <w:rFonts w:ascii="Times New Roman" w:hAnsi="Times New Roman" w:cs="Times New Roman"/>
                  <w:szCs w:val="22"/>
                </w:rPr>
                <w:t>iain.higgins@usacricket.org</w:t>
              </w:r>
            </w:hyperlink>
            <w:r w:rsidRPr="00284AB7">
              <w:rPr>
                <w:rFonts w:ascii="Times New Roman" w:hAnsi="Times New Roman" w:cs="Times New Roman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14:paraId="0B044215" w14:textId="77777777" w:rsidR="00E63D09" w:rsidRPr="007E59AA" w:rsidRDefault="00E63D09" w:rsidP="002F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</w:tr>
    </w:tbl>
    <w:p w14:paraId="0B044226" w14:textId="77777777" w:rsidR="005A7620" w:rsidRDefault="005A76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3867"/>
        <w:gridCol w:w="5047"/>
      </w:tblGrid>
      <w:tr w:rsidR="00CA05A2" w:rsidRPr="007E59AA" w14:paraId="0B044235" w14:textId="77777777" w:rsidTr="00CA05A2">
        <w:tc>
          <w:tcPr>
            <w:tcW w:w="436" w:type="dxa"/>
          </w:tcPr>
          <w:p w14:paraId="0B04422F" w14:textId="3B2C57E3" w:rsidR="00CA05A2" w:rsidRPr="00470179" w:rsidRDefault="00D551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18" w:type="dxa"/>
          </w:tcPr>
          <w:p w14:paraId="5A2FC0E2" w14:textId="77777777" w:rsidR="00CA05A2" w:rsidRDefault="00CA05A2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>Event Organizer/Promoter</w:t>
            </w:r>
          </w:p>
          <w:p w14:paraId="4B0B0781" w14:textId="3E7210BA" w:rsidR="00284AB7" w:rsidRDefault="00284A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Please provide full details of organizations/individuals involved in the organization of this event and the respective responsibilities (where more than one). </w:t>
            </w:r>
          </w:p>
          <w:p w14:paraId="0B044230" w14:textId="0F40FBDD" w:rsidR="00284AB7" w:rsidRPr="00284AB7" w:rsidRDefault="00284A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222" w:type="dxa"/>
          </w:tcPr>
          <w:p w14:paraId="0B044231" w14:textId="77777777" w:rsidR="00CA05A2" w:rsidRDefault="00CA05A2">
            <w:pPr>
              <w:rPr>
                <w:rFonts w:ascii="Times New Roman" w:hAnsi="Times New Roman" w:cs="Times New Roman"/>
              </w:rPr>
            </w:pPr>
          </w:p>
          <w:p w14:paraId="0B044232" w14:textId="77777777" w:rsidR="00CA05A2" w:rsidRDefault="00CA05A2">
            <w:pPr>
              <w:rPr>
                <w:rFonts w:ascii="Times New Roman" w:hAnsi="Times New Roman" w:cs="Times New Roman"/>
              </w:rPr>
            </w:pPr>
          </w:p>
          <w:p w14:paraId="0B044233" w14:textId="77777777" w:rsidR="00CA05A2" w:rsidRDefault="00CA05A2">
            <w:pPr>
              <w:rPr>
                <w:rFonts w:ascii="Times New Roman" w:hAnsi="Times New Roman" w:cs="Times New Roman"/>
              </w:rPr>
            </w:pPr>
          </w:p>
          <w:p w14:paraId="0B044234" w14:textId="77777777" w:rsidR="00CA05A2" w:rsidRDefault="00CA05A2">
            <w:pPr>
              <w:rPr>
                <w:rFonts w:ascii="Times New Roman" w:hAnsi="Times New Roman" w:cs="Times New Roman"/>
              </w:rPr>
            </w:pPr>
          </w:p>
        </w:tc>
      </w:tr>
      <w:tr w:rsidR="007E59AA" w:rsidRPr="007E59AA" w14:paraId="0B044245" w14:textId="77777777" w:rsidTr="00CA05A2">
        <w:tc>
          <w:tcPr>
            <w:tcW w:w="436" w:type="dxa"/>
          </w:tcPr>
          <w:p w14:paraId="0B04423E" w14:textId="083BB840" w:rsidR="007E59AA" w:rsidRPr="00470179" w:rsidRDefault="00D551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18" w:type="dxa"/>
          </w:tcPr>
          <w:p w14:paraId="0B04423F" w14:textId="77777777" w:rsidR="007E59AA" w:rsidRPr="00470179" w:rsidRDefault="00CA05A2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 xml:space="preserve">Proposed </w:t>
            </w:r>
            <w:r w:rsidR="007E59AA" w:rsidRPr="00470179">
              <w:rPr>
                <w:rFonts w:ascii="Times New Roman" w:hAnsi="Times New Roman" w:cs="Times New Roman"/>
                <w:b/>
              </w:rPr>
              <w:t>Event</w:t>
            </w:r>
          </w:p>
          <w:p w14:paraId="6C2F762C" w14:textId="77777777" w:rsidR="00CA05A2" w:rsidRDefault="00CA0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55145">
              <w:rPr>
                <w:rFonts w:ascii="Times New Roman" w:hAnsi="Times New Roman" w:cs="Times New Roman"/>
              </w:rPr>
              <w:t>Please provi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55145">
              <w:rPr>
                <w:rFonts w:ascii="Times New Roman" w:hAnsi="Times New Roman" w:cs="Times New Roman"/>
              </w:rPr>
              <w:t xml:space="preserve">proposed </w:t>
            </w:r>
            <w:r>
              <w:rPr>
                <w:rFonts w:ascii="Times New Roman" w:hAnsi="Times New Roman" w:cs="Times New Roman"/>
              </w:rPr>
              <w:t>name of event</w:t>
            </w:r>
            <w:r w:rsidR="00D55145">
              <w:rPr>
                <w:rFonts w:ascii="Times New Roman" w:hAnsi="Times New Roman" w:cs="Times New Roman"/>
              </w:rPr>
              <w:t>, structure</w:t>
            </w:r>
            <w:r>
              <w:rPr>
                <w:rFonts w:ascii="Times New Roman" w:hAnsi="Times New Roman" w:cs="Times New Roman"/>
              </w:rPr>
              <w:t xml:space="preserve"> and proposed format</w:t>
            </w:r>
            <w:r w:rsidR="00285E58">
              <w:rPr>
                <w:rFonts w:ascii="Times New Roman" w:hAnsi="Times New Roman" w:cs="Times New Roman"/>
              </w:rPr>
              <w:t>, i.e. 50 overs, T20, sixes etc</w:t>
            </w:r>
            <w:r w:rsidR="00D55145">
              <w:rPr>
                <w:rFonts w:ascii="Times New Roman" w:hAnsi="Times New Roman" w:cs="Times New Roman"/>
              </w:rPr>
              <w:t>.</w:t>
            </w:r>
            <w:r w:rsidR="00285E58">
              <w:rPr>
                <w:rFonts w:ascii="Times New Roman" w:hAnsi="Times New Roman" w:cs="Times New Roman"/>
              </w:rPr>
              <w:t>)</w:t>
            </w:r>
          </w:p>
          <w:p w14:paraId="0B044240" w14:textId="1717193A" w:rsidR="00D55145" w:rsidRPr="007E59AA" w:rsidRDefault="00D55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14:paraId="0B044241" w14:textId="77777777" w:rsidR="007E59AA" w:rsidRDefault="007E59AA">
            <w:pPr>
              <w:rPr>
                <w:rFonts w:ascii="Times New Roman" w:hAnsi="Times New Roman" w:cs="Times New Roman"/>
              </w:rPr>
            </w:pPr>
          </w:p>
          <w:p w14:paraId="0B044242" w14:textId="77777777" w:rsidR="007E59AA" w:rsidRDefault="007E59AA">
            <w:pPr>
              <w:rPr>
                <w:rFonts w:ascii="Times New Roman" w:hAnsi="Times New Roman" w:cs="Times New Roman"/>
              </w:rPr>
            </w:pPr>
          </w:p>
          <w:p w14:paraId="0B044243" w14:textId="77777777" w:rsidR="00470179" w:rsidRDefault="00470179">
            <w:pPr>
              <w:rPr>
                <w:rFonts w:ascii="Times New Roman" w:hAnsi="Times New Roman" w:cs="Times New Roman"/>
              </w:rPr>
            </w:pPr>
          </w:p>
          <w:p w14:paraId="0B044244" w14:textId="77777777" w:rsidR="00470179" w:rsidRPr="007E59AA" w:rsidRDefault="00470179">
            <w:pPr>
              <w:rPr>
                <w:rFonts w:ascii="Times New Roman" w:hAnsi="Times New Roman" w:cs="Times New Roman"/>
              </w:rPr>
            </w:pPr>
          </w:p>
        </w:tc>
      </w:tr>
      <w:tr w:rsidR="007E59AA" w:rsidRPr="007E59AA" w14:paraId="0B04424C" w14:textId="77777777" w:rsidTr="00CA05A2">
        <w:tc>
          <w:tcPr>
            <w:tcW w:w="436" w:type="dxa"/>
          </w:tcPr>
          <w:p w14:paraId="0B044246" w14:textId="14A60604" w:rsidR="007E59AA" w:rsidRPr="00470179" w:rsidRDefault="00D551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8" w:type="dxa"/>
          </w:tcPr>
          <w:p w14:paraId="0B044247" w14:textId="340CC228" w:rsidR="007E59AA" w:rsidRPr="00470179" w:rsidRDefault="007E59AA" w:rsidP="00CA05A2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>Proposed Date</w:t>
            </w:r>
            <w:r w:rsidR="00CA05A2" w:rsidRPr="00470179">
              <w:rPr>
                <w:rFonts w:ascii="Times New Roman" w:hAnsi="Times New Roman" w:cs="Times New Roman"/>
                <w:b/>
              </w:rPr>
              <w:t>(s)</w:t>
            </w:r>
            <w:r w:rsidR="00285E5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22" w:type="dxa"/>
          </w:tcPr>
          <w:p w14:paraId="0B044248" w14:textId="77777777" w:rsidR="00470179" w:rsidRDefault="00470179">
            <w:pPr>
              <w:rPr>
                <w:rFonts w:ascii="Times New Roman" w:hAnsi="Times New Roman" w:cs="Times New Roman"/>
              </w:rPr>
            </w:pPr>
          </w:p>
          <w:p w14:paraId="0B044249" w14:textId="77777777" w:rsidR="007E59AA" w:rsidRDefault="007E59AA">
            <w:pPr>
              <w:rPr>
                <w:rFonts w:ascii="Times New Roman" w:hAnsi="Times New Roman" w:cs="Times New Roman"/>
              </w:rPr>
            </w:pPr>
          </w:p>
          <w:p w14:paraId="0B04424A" w14:textId="77777777" w:rsidR="007E59AA" w:rsidRDefault="007E59AA">
            <w:pPr>
              <w:rPr>
                <w:rFonts w:ascii="Times New Roman" w:hAnsi="Times New Roman" w:cs="Times New Roman"/>
              </w:rPr>
            </w:pPr>
          </w:p>
          <w:p w14:paraId="0B04424B" w14:textId="77777777" w:rsidR="007E59AA" w:rsidRPr="007E59AA" w:rsidRDefault="007E59AA">
            <w:pPr>
              <w:rPr>
                <w:rFonts w:ascii="Times New Roman" w:hAnsi="Times New Roman" w:cs="Times New Roman"/>
              </w:rPr>
            </w:pPr>
          </w:p>
        </w:tc>
      </w:tr>
      <w:tr w:rsidR="00CA05A2" w:rsidRPr="007E59AA" w14:paraId="0B044253" w14:textId="77777777" w:rsidTr="00CA05A2">
        <w:tc>
          <w:tcPr>
            <w:tcW w:w="436" w:type="dxa"/>
          </w:tcPr>
          <w:p w14:paraId="0B04424D" w14:textId="5CEABACA" w:rsidR="00CA05A2" w:rsidRPr="00470179" w:rsidRDefault="00D551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18" w:type="dxa"/>
          </w:tcPr>
          <w:p w14:paraId="0B04424E" w14:textId="77777777" w:rsidR="00CA05A2" w:rsidRPr="00470179" w:rsidRDefault="00CA05A2" w:rsidP="00CA05A2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>Proposed Venue(s)</w:t>
            </w:r>
          </w:p>
        </w:tc>
        <w:tc>
          <w:tcPr>
            <w:tcW w:w="5222" w:type="dxa"/>
          </w:tcPr>
          <w:p w14:paraId="0B04424F" w14:textId="77777777" w:rsidR="00CA05A2" w:rsidRDefault="00CA05A2">
            <w:pPr>
              <w:rPr>
                <w:rFonts w:ascii="Times New Roman" w:hAnsi="Times New Roman" w:cs="Times New Roman"/>
              </w:rPr>
            </w:pPr>
          </w:p>
          <w:p w14:paraId="0B044250" w14:textId="77777777" w:rsidR="00470179" w:rsidRDefault="00470179">
            <w:pPr>
              <w:rPr>
                <w:rFonts w:ascii="Times New Roman" w:hAnsi="Times New Roman" w:cs="Times New Roman"/>
              </w:rPr>
            </w:pPr>
          </w:p>
          <w:p w14:paraId="0B044251" w14:textId="77777777" w:rsidR="00470179" w:rsidRDefault="00470179">
            <w:pPr>
              <w:rPr>
                <w:rFonts w:ascii="Times New Roman" w:hAnsi="Times New Roman" w:cs="Times New Roman"/>
              </w:rPr>
            </w:pPr>
          </w:p>
          <w:p w14:paraId="0B044252" w14:textId="77777777" w:rsidR="00470179" w:rsidRDefault="00470179">
            <w:pPr>
              <w:rPr>
                <w:rFonts w:ascii="Times New Roman" w:hAnsi="Times New Roman" w:cs="Times New Roman"/>
              </w:rPr>
            </w:pPr>
          </w:p>
        </w:tc>
      </w:tr>
      <w:tr w:rsidR="007E59AA" w:rsidRPr="007E59AA" w14:paraId="0B04425B" w14:textId="77777777" w:rsidTr="00CA05A2">
        <w:tc>
          <w:tcPr>
            <w:tcW w:w="436" w:type="dxa"/>
          </w:tcPr>
          <w:p w14:paraId="0B044254" w14:textId="435342EB" w:rsidR="007E59AA" w:rsidRPr="00470179" w:rsidRDefault="00D551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918" w:type="dxa"/>
          </w:tcPr>
          <w:p w14:paraId="0B044255" w14:textId="77777777" w:rsidR="007E59AA" w:rsidRPr="00470179" w:rsidRDefault="007E59AA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>Participating Teams</w:t>
            </w:r>
          </w:p>
          <w:p w14:paraId="0B044256" w14:textId="757DE639" w:rsidR="00CA05A2" w:rsidRPr="007E59AA" w:rsidRDefault="00CA0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Names and owners </w:t>
            </w:r>
            <w:r w:rsidR="00470179">
              <w:rPr>
                <w:rFonts w:ascii="Times New Roman" w:hAnsi="Times New Roman" w:cs="Times New Roman"/>
              </w:rPr>
              <w:t xml:space="preserve">of the teams </w:t>
            </w:r>
            <w:r w:rsidR="00D55145">
              <w:rPr>
                <w:rFonts w:ascii="Times New Roman" w:hAnsi="Times New Roman" w:cs="Times New Roman"/>
              </w:rPr>
              <w:t xml:space="preserve">(if applicable) </w:t>
            </w:r>
            <w:r>
              <w:rPr>
                <w:rFonts w:ascii="Times New Roman" w:hAnsi="Times New Roman" w:cs="Times New Roman"/>
              </w:rPr>
              <w:t>must be provided)</w:t>
            </w:r>
          </w:p>
        </w:tc>
        <w:tc>
          <w:tcPr>
            <w:tcW w:w="5222" w:type="dxa"/>
          </w:tcPr>
          <w:p w14:paraId="0B044257" w14:textId="77777777" w:rsidR="00470179" w:rsidRDefault="00470179">
            <w:pPr>
              <w:rPr>
                <w:rFonts w:ascii="Times New Roman" w:hAnsi="Times New Roman" w:cs="Times New Roman"/>
              </w:rPr>
            </w:pPr>
          </w:p>
          <w:p w14:paraId="0B044258" w14:textId="77777777" w:rsidR="00470179" w:rsidRDefault="00470179">
            <w:pPr>
              <w:rPr>
                <w:rFonts w:ascii="Times New Roman" w:hAnsi="Times New Roman" w:cs="Times New Roman"/>
              </w:rPr>
            </w:pPr>
          </w:p>
          <w:p w14:paraId="0B044259" w14:textId="77777777" w:rsidR="00470179" w:rsidRDefault="00470179">
            <w:pPr>
              <w:rPr>
                <w:rFonts w:ascii="Times New Roman" w:hAnsi="Times New Roman" w:cs="Times New Roman"/>
              </w:rPr>
            </w:pPr>
          </w:p>
          <w:p w14:paraId="0B04425A" w14:textId="77777777" w:rsidR="007E59AA" w:rsidRPr="007E59AA" w:rsidRDefault="007E59AA">
            <w:pPr>
              <w:rPr>
                <w:rFonts w:ascii="Times New Roman" w:hAnsi="Times New Roman" w:cs="Times New Roman"/>
              </w:rPr>
            </w:pPr>
          </w:p>
        </w:tc>
      </w:tr>
      <w:tr w:rsidR="007E59AA" w:rsidRPr="007E59AA" w14:paraId="0B044261" w14:textId="77777777" w:rsidTr="00CA05A2">
        <w:tc>
          <w:tcPr>
            <w:tcW w:w="436" w:type="dxa"/>
          </w:tcPr>
          <w:p w14:paraId="0B04425C" w14:textId="2F9D0EA1" w:rsidR="007E59AA" w:rsidRPr="00470179" w:rsidRDefault="00D551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918" w:type="dxa"/>
          </w:tcPr>
          <w:p w14:paraId="0B04425D" w14:textId="77777777" w:rsidR="007E59AA" w:rsidRPr="00470179" w:rsidRDefault="00CA05A2" w:rsidP="00CA05A2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>Participating players</w:t>
            </w:r>
          </w:p>
          <w:p w14:paraId="63FAEAEB" w14:textId="77777777" w:rsidR="00CA05A2" w:rsidRDefault="00F04D63" w:rsidP="00470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ames of players</w:t>
            </w:r>
            <w:r w:rsidR="00CA05A2">
              <w:rPr>
                <w:rFonts w:ascii="Times New Roman" w:hAnsi="Times New Roman" w:cs="Times New Roman"/>
              </w:rPr>
              <w:t xml:space="preserve">, should be provided, the </w:t>
            </w:r>
            <w:r w:rsidR="00470179">
              <w:rPr>
                <w:rFonts w:ascii="Times New Roman" w:hAnsi="Times New Roman" w:cs="Times New Roman"/>
              </w:rPr>
              <w:t>makeup</w:t>
            </w:r>
            <w:r w:rsidR="00CA05A2">
              <w:rPr>
                <w:rFonts w:ascii="Times New Roman" w:hAnsi="Times New Roman" w:cs="Times New Roman"/>
              </w:rPr>
              <w:t xml:space="preserve"> of teams including</w:t>
            </w:r>
            <w:r w:rsidR="00470179">
              <w:rPr>
                <w:rFonts w:ascii="Times New Roman" w:hAnsi="Times New Roman" w:cs="Times New Roman"/>
              </w:rPr>
              <w:t xml:space="preserve"> </w:t>
            </w:r>
            <w:r w:rsidR="00CA05A2">
              <w:rPr>
                <w:rFonts w:ascii="Times New Roman" w:hAnsi="Times New Roman" w:cs="Times New Roman"/>
              </w:rPr>
              <w:t>whether any</w:t>
            </w:r>
            <w:r w:rsidR="00470179">
              <w:rPr>
                <w:rFonts w:ascii="Times New Roman" w:hAnsi="Times New Roman" w:cs="Times New Roman"/>
              </w:rPr>
              <w:t xml:space="preserve"> ‘foreign’</w:t>
            </w:r>
            <w:r w:rsidR="00CA05A2">
              <w:rPr>
                <w:rFonts w:ascii="Times New Roman" w:hAnsi="Times New Roman" w:cs="Times New Roman"/>
              </w:rPr>
              <w:t xml:space="preserve"> </w:t>
            </w:r>
            <w:r w:rsidR="00470179">
              <w:rPr>
                <w:rFonts w:ascii="Times New Roman" w:hAnsi="Times New Roman" w:cs="Times New Roman"/>
              </w:rPr>
              <w:t>p</w:t>
            </w:r>
            <w:r w:rsidR="00CA05A2">
              <w:rPr>
                <w:rFonts w:ascii="Times New Roman" w:hAnsi="Times New Roman" w:cs="Times New Roman"/>
              </w:rPr>
              <w:t>layers will be included in the teams and if so, how many and from which countries)</w:t>
            </w:r>
          </w:p>
          <w:p w14:paraId="0B04425E" w14:textId="21C6D58B" w:rsidR="00284AB7" w:rsidRPr="007E59AA" w:rsidRDefault="00284AB7" w:rsidP="004701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14:paraId="0B04425F" w14:textId="77777777" w:rsidR="00470179" w:rsidRDefault="00470179">
            <w:pPr>
              <w:rPr>
                <w:rFonts w:ascii="Times New Roman" w:hAnsi="Times New Roman" w:cs="Times New Roman"/>
              </w:rPr>
            </w:pPr>
          </w:p>
          <w:p w14:paraId="0B044260" w14:textId="77777777" w:rsidR="007E59AA" w:rsidRPr="007E59AA" w:rsidRDefault="007E59AA">
            <w:pPr>
              <w:rPr>
                <w:rFonts w:ascii="Times New Roman" w:hAnsi="Times New Roman" w:cs="Times New Roman"/>
              </w:rPr>
            </w:pPr>
          </w:p>
        </w:tc>
      </w:tr>
      <w:tr w:rsidR="007E59AA" w:rsidRPr="007E59AA" w14:paraId="0B044271" w14:textId="77777777" w:rsidTr="00CA05A2">
        <w:tc>
          <w:tcPr>
            <w:tcW w:w="436" w:type="dxa"/>
          </w:tcPr>
          <w:p w14:paraId="0B04426A" w14:textId="571175BC" w:rsidR="007E59AA" w:rsidRPr="00470179" w:rsidRDefault="00284A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18" w:type="dxa"/>
          </w:tcPr>
          <w:p w14:paraId="0B04426B" w14:textId="3991EB9A" w:rsidR="007E59AA" w:rsidRPr="00470179" w:rsidRDefault="007E59AA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>Is the match/event being televised</w:t>
            </w:r>
            <w:r w:rsidR="00284AB7">
              <w:rPr>
                <w:rFonts w:ascii="Times New Roman" w:hAnsi="Times New Roman" w:cs="Times New Roman"/>
                <w:b/>
              </w:rPr>
              <w:t xml:space="preserve"> or live streamed</w:t>
            </w:r>
            <w:r w:rsidRPr="00470179">
              <w:rPr>
                <w:rFonts w:ascii="Times New Roman" w:hAnsi="Times New Roman" w:cs="Times New Roman"/>
                <w:b/>
              </w:rPr>
              <w:t xml:space="preserve">? </w:t>
            </w:r>
          </w:p>
          <w:p w14:paraId="0B04426C" w14:textId="0C18337E" w:rsidR="007E59AA" w:rsidRPr="00285E58" w:rsidRDefault="00285E58" w:rsidP="00285E58">
            <w:pPr>
              <w:rPr>
                <w:rFonts w:ascii="Times New Roman" w:hAnsi="Times New Roman" w:cs="Times New Roman"/>
              </w:rPr>
            </w:pPr>
            <w:r w:rsidRPr="00285E58">
              <w:rPr>
                <w:rFonts w:ascii="Times New Roman" w:hAnsi="Times New Roman" w:cs="Times New Roman"/>
              </w:rPr>
              <w:t xml:space="preserve">(If so, by whom and </w:t>
            </w:r>
            <w:r w:rsidR="007E59AA" w:rsidRPr="00285E58">
              <w:rPr>
                <w:rFonts w:ascii="Times New Roman" w:hAnsi="Times New Roman" w:cs="Times New Roman"/>
              </w:rPr>
              <w:t>where</w:t>
            </w:r>
            <w:r w:rsidR="00284AB7">
              <w:rPr>
                <w:rFonts w:ascii="Times New Roman" w:hAnsi="Times New Roman" w:cs="Times New Roman"/>
              </w:rPr>
              <w:t>?</w:t>
            </w:r>
            <w:r w:rsidR="007E59AA" w:rsidRPr="00285E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22" w:type="dxa"/>
          </w:tcPr>
          <w:p w14:paraId="0B04426D" w14:textId="77777777" w:rsidR="007E59AA" w:rsidRDefault="007E59AA">
            <w:pPr>
              <w:rPr>
                <w:rFonts w:ascii="Times New Roman" w:hAnsi="Times New Roman" w:cs="Times New Roman"/>
              </w:rPr>
            </w:pPr>
          </w:p>
          <w:p w14:paraId="0B04426E" w14:textId="77777777" w:rsidR="00470179" w:rsidRDefault="00470179">
            <w:pPr>
              <w:rPr>
                <w:rFonts w:ascii="Times New Roman" w:hAnsi="Times New Roman" w:cs="Times New Roman"/>
              </w:rPr>
            </w:pPr>
          </w:p>
          <w:p w14:paraId="0B04426F" w14:textId="77777777" w:rsidR="00470179" w:rsidRDefault="00470179">
            <w:pPr>
              <w:rPr>
                <w:rFonts w:ascii="Times New Roman" w:hAnsi="Times New Roman" w:cs="Times New Roman"/>
              </w:rPr>
            </w:pPr>
          </w:p>
          <w:p w14:paraId="0B044270" w14:textId="77777777" w:rsidR="00470179" w:rsidRPr="007E59AA" w:rsidRDefault="00470179">
            <w:pPr>
              <w:rPr>
                <w:rFonts w:ascii="Times New Roman" w:hAnsi="Times New Roman" w:cs="Times New Roman"/>
              </w:rPr>
            </w:pPr>
          </w:p>
        </w:tc>
      </w:tr>
      <w:tr w:rsidR="007E59AA" w:rsidRPr="007E59AA" w14:paraId="0B044278" w14:textId="77777777" w:rsidTr="00CA05A2">
        <w:tc>
          <w:tcPr>
            <w:tcW w:w="436" w:type="dxa"/>
          </w:tcPr>
          <w:p w14:paraId="0B044272" w14:textId="1090C6B3" w:rsidR="007E59AA" w:rsidRPr="00470179" w:rsidRDefault="00284AB7" w:rsidP="004701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918" w:type="dxa"/>
          </w:tcPr>
          <w:p w14:paraId="0B044273" w14:textId="7DC6A0AC" w:rsidR="007E59AA" w:rsidRPr="00470179" w:rsidRDefault="007E59AA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 xml:space="preserve">How will </w:t>
            </w:r>
            <w:r w:rsidR="00284AB7">
              <w:rPr>
                <w:rFonts w:ascii="Times New Roman" w:hAnsi="Times New Roman" w:cs="Times New Roman"/>
                <w:b/>
              </w:rPr>
              <w:t>USA Cricket</w:t>
            </w:r>
            <w:r w:rsidRPr="00470179">
              <w:rPr>
                <w:rFonts w:ascii="Times New Roman" w:hAnsi="Times New Roman" w:cs="Times New Roman"/>
                <w:b/>
              </w:rPr>
              <w:t xml:space="preserve"> benefit from staging this event, financially or otherwise?</w:t>
            </w:r>
          </w:p>
        </w:tc>
        <w:tc>
          <w:tcPr>
            <w:tcW w:w="5222" w:type="dxa"/>
          </w:tcPr>
          <w:p w14:paraId="0B044274" w14:textId="77777777" w:rsidR="007E59AA" w:rsidRDefault="007E59AA">
            <w:pPr>
              <w:rPr>
                <w:rFonts w:ascii="Times New Roman" w:hAnsi="Times New Roman" w:cs="Times New Roman"/>
              </w:rPr>
            </w:pPr>
          </w:p>
          <w:p w14:paraId="0B044275" w14:textId="77777777" w:rsidR="00470179" w:rsidRDefault="00470179">
            <w:pPr>
              <w:rPr>
                <w:rFonts w:ascii="Times New Roman" w:hAnsi="Times New Roman" w:cs="Times New Roman"/>
              </w:rPr>
            </w:pPr>
          </w:p>
          <w:p w14:paraId="0B044276" w14:textId="77777777" w:rsidR="00285E58" w:rsidRDefault="00285E58">
            <w:pPr>
              <w:rPr>
                <w:rFonts w:ascii="Times New Roman" w:hAnsi="Times New Roman" w:cs="Times New Roman"/>
              </w:rPr>
            </w:pPr>
          </w:p>
          <w:p w14:paraId="0B044277" w14:textId="77777777" w:rsidR="00470179" w:rsidRPr="007E59AA" w:rsidRDefault="00470179">
            <w:pPr>
              <w:rPr>
                <w:rFonts w:ascii="Times New Roman" w:hAnsi="Times New Roman" w:cs="Times New Roman"/>
              </w:rPr>
            </w:pPr>
          </w:p>
        </w:tc>
      </w:tr>
      <w:tr w:rsidR="007E59AA" w:rsidRPr="007E59AA" w14:paraId="0B04427F" w14:textId="77777777" w:rsidTr="00CA05A2">
        <w:tc>
          <w:tcPr>
            <w:tcW w:w="436" w:type="dxa"/>
          </w:tcPr>
          <w:p w14:paraId="0B044279" w14:textId="0024AF23" w:rsidR="007E59AA" w:rsidRPr="00470179" w:rsidRDefault="00284AB7" w:rsidP="004701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3918" w:type="dxa"/>
          </w:tcPr>
          <w:p w14:paraId="310CFAB5" w14:textId="77777777" w:rsidR="007E59AA" w:rsidRDefault="007E59AA" w:rsidP="00470179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>If a third party is involved</w:t>
            </w:r>
            <w:r w:rsidR="00470179" w:rsidRPr="00470179">
              <w:rPr>
                <w:rFonts w:ascii="Times New Roman" w:hAnsi="Times New Roman" w:cs="Times New Roman"/>
                <w:b/>
              </w:rPr>
              <w:t xml:space="preserve"> in the organization/promotion of the event</w:t>
            </w:r>
            <w:r w:rsidRPr="00470179">
              <w:rPr>
                <w:rFonts w:ascii="Times New Roman" w:hAnsi="Times New Roman" w:cs="Times New Roman"/>
                <w:b/>
              </w:rPr>
              <w:t>, how will it benefit from its involvement?</w:t>
            </w:r>
          </w:p>
          <w:p w14:paraId="0B04427A" w14:textId="38F884D7" w:rsidR="00284AB7" w:rsidRPr="00470179" w:rsidRDefault="00284AB7" w:rsidP="004701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2" w:type="dxa"/>
          </w:tcPr>
          <w:p w14:paraId="0B04427B" w14:textId="77777777" w:rsidR="007E59AA" w:rsidRDefault="007E59AA">
            <w:pPr>
              <w:rPr>
                <w:rFonts w:ascii="Times New Roman" w:hAnsi="Times New Roman" w:cs="Times New Roman"/>
              </w:rPr>
            </w:pPr>
          </w:p>
          <w:p w14:paraId="0B04427C" w14:textId="77777777" w:rsidR="00470179" w:rsidRDefault="00470179">
            <w:pPr>
              <w:rPr>
                <w:rFonts w:ascii="Times New Roman" w:hAnsi="Times New Roman" w:cs="Times New Roman"/>
              </w:rPr>
            </w:pPr>
          </w:p>
          <w:p w14:paraId="0B04427D" w14:textId="77777777" w:rsidR="00285E58" w:rsidRDefault="00285E58">
            <w:pPr>
              <w:rPr>
                <w:rFonts w:ascii="Times New Roman" w:hAnsi="Times New Roman" w:cs="Times New Roman"/>
              </w:rPr>
            </w:pPr>
          </w:p>
          <w:p w14:paraId="0B04427E" w14:textId="77777777" w:rsidR="00470179" w:rsidRPr="007E59AA" w:rsidRDefault="00470179">
            <w:pPr>
              <w:rPr>
                <w:rFonts w:ascii="Times New Roman" w:hAnsi="Times New Roman" w:cs="Times New Roman"/>
              </w:rPr>
            </w:pPr>
          </w:p>
        </w:tc>
      </w:tr>
      <w:tr w:rsidR="007E59AA" w:rsidRPr="007E59AA" w14:paraId="0B044288" w14:textId="77777777" w:rsidTr="00CA05A2">
        <w:tc>
          <w:tcPr>
            <w:tcW w:w="436" w:type="dxa"/>
          </w:tcPr>
          <w:p w14:paraId="0B044280" w14:textId="02BDD649" w:rsidR="007E59AA" w:rsidRPr="00470179" w:rsidRDefault="007E59AA" w:rsidP="00470179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>1</w:t>
            </w:r>
            <w:r w:rsidR="00284AB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918" w:type="dxa"/>
          </w:tcPr>
          <w:p w14:paraId="0B044283" w14:textId="34AF738D" w:rsidR="00470179" w:rsidRPr="00E63D09" w:rsidRDefault="007E59AA" w:rsidP="00E63D09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>What arrangements are in place and who is responsible for the following:</w:t>
            </w:r>
          </w:p>
        </w:tc>
        <w:tc>
          <w:tcPr>
            <w:tcW w:w="5222" w:type="dxa"/>
          </w:tcPr>
          <w:p w14:paraId="0B044284" w14:textId="77777777" w:rsidR="00470179" w:rsidRDefault="00470179">
            <w:pPr>
              <w:rPr>
                <w:rFonts w:ascii="Times New Roman" w:hAnsi="Times New Roman" w:cs="Times New Roman"/>
              </w:rPr>
            </w:pPr>
          </w:p>
          <w:p w14:paraId="0B044285" w14:textId="77777777" w:rsidR="00470179" w:rsidRDefault="00470179">
            <w:pPr>
              <w:rPr>
                <w:rFonts w:ascii="Times New Roman" w:hAnsi="Times New Roman" w:cs="Times New Roman"/>
              </w:rPr>
            </w:pPr>
          </w:p>
          <w:p w14:paraId="0B044286" w14:textId="77777777" w:rsidR="00470179" w:rsidRDefault="00470179">
            <w:pPr>
              <w:rPr>
                <w:rFonts w:ascii="Times New Roman" w:hAnsi="Times New Roman" w:cs="Times New Roman"/>
              </w:rPr>
            </w:pPr>
          </w:p>
          <w:p w14:paraId="0B044287" w14:textId="77777777" w:rsidR="003A05E0" w:rsidRPr="007E59AA" w:rsidRDefault="003A05E0">
            <w:pPr>
              <w:rPr>
                <w:rFonts w:ascii="Times New Roman" w:hAnsi="Times New Roman" w:cs="Times New Roman"/>
              </w:rPr>
            </w:pPr>
          </w:p>
        </w:tc>
      </w:tr>
      <w:tr w:rsidR="00C56B81" w:rsidRPr="007E59AA" w14:paraId="0B04428C" w14:textId="77777777" w:rsidTr="00CA05A2">
        <w:tc>
          <w:tcPr>
            <w:tcW w:w="436" w:type="dxa"/>
          </w:tcPr>
          <w:p w14:paraId="0B044289" w14:textId="77777777" w:rsidR="00C56B81" w:rsidRPr="00470179" w:rsidRDefault="00C56B81" w:rsidP="004701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8" w:type="dxa"/>
          </w:tcPr>
          <w:p w14:paraId="7203D303" w14:textId="77777777" w:rsidR="00E63D09" w:rsidRDefault="00C56B81" w:rsidP="00285E5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e payment</w:t>
            </w:r>
            <w:r w:rsidR="00E63D09">
              <w:rPr>
                <w:rFonts w:ascii="Times New Roman" w:hAnsi="Times New Roman" w:cs="Times New Roman"/>
                <w:b/>
              </w:rPr>
              <w:t xml:space="preserve"> of players and match officials?</w:t>
            </w:r>
          </w:p>
          <w:p w14:paraId="0B04428A" w14:textId="06380CF4" w:rsidR="00C56B81" w:rsidRPr="00E63D09" w:rsidRDefault="00C56B81" w:rsidP="00E63D09">
            <w:pPr>
              <w:pStyle w:val="ListParagraph"/>
              <w:rPr>
                <w:rFonts w:ascii="Times New Roman" w:hAnsi="Times New Roman" w:cs="Times New Roman"/>
              </w:rPr>
            </w:pPr>
            <w:r w:rsidRPr="00E63D09">
              <w:rPr>
                <w:rFonts w:ascii="Times New Roman" w:hAnsi="Times New Roman" w:cs="Times New Roman"/>
              </w:rPr>
              <w:t>(in particular, if such payments have been guaranteed)</w:t>
            </w:r>
          </w:p>
        </w:tc>
        <w:tc>
          <w:tcPr>
            <w:tcW w:w="5222" w:type="dxa"/>
          </w:tcPr>
          <w:p w14:paraId="0B04428B" w14:textId="77777777" w:rsidR="00C56B81" w:rsidRDefault="00C56B81">
            <w:pPr>
              <w:rPr>
                <w:rFonts w:ascii="Times New Roman" w:hAnsi="Times New Roman" w:cs="Times New Roman"/>
              </w:rPr>
            </w:pPr>
          </w:p>
        </w:tc>
      </w:tr>
      <w:tr w:rsidR="00285E58" w:rsidRPr="007E59AA" w14:paraId="0B044290" w14:textId="77777777" w:rsidTr="00CA05A2">
        <w:tc>
          <w:tcPr>
            <w:tcW w:w="436" w:type="dxa"/>
          </w:tcPr>
          <w:p w14:paraId="0B04428D" w14:textId="77777777" w:rsidR="00285E58" w:rsidRPr="00470179" w:rsidRDefault="00285E58" w:rsidP="004701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8" w:type="dxa"/>
          </w:tcPr>
          <w:p w14:paraId="0B04428E" w14:textId="77777777" w:rsidR="00285E58" w:rsidRPr="00285E58" w:rsidRDefault="00285E58" w:rsidP="00285E5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fety and Security</w:t>
            </w:r>
          </w:p>
        </w:tc>
        <w:tc>
          <w:tcPr>
            <w:tcW w:w="5222" w:type="dxa"/>
          </w:tcPr>
          <w:p w14:paraId="0B04428F" w14:textId="77777777" w:rsidR="00285E58" w:rsidRDefault="00285E58">
            <w:pPr>
              <w:rPr>
                <w:rFonts w:ascii="Times New Roman" w:hAnsi="Times New Roman" w:cs="Times New Roman"/>
              </w:rPr>
            </w:pPr>
          </w:p>
        </w:tc>
      </w:tr>
      <w:tr w:rsidR="00285E58" w:rsidRPr="007E59AA" w14:paraId="0B044294" w14:textId="77777777" w:rsidTr="00CA05A2">
        <w:tc>
          <w:tcPr>
            <w:tcW w:w="436" w:type="dxa"/>
          </w:tcPr>
          <w:p w14:paraId="0B044291" w14:textId="77777777" w:rsidR="00285E58" w:rsidRPr="00470179" w:rsidRDefault="00285E58" w:rsidP="004701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8" w:type="dxa"/>
          </w:tcPr>
          <w:p w14:paraId="19806C7E" w14:textId="77777777" w:rsidR="00E63D09" w:rsidRDefault="00285E58" w:rsidP="00285E5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ti-</w:t>
            </w:r>
            <w:r w:rsidRPr="00E63D09">
              <w:rPr>
                <w:rFonts w:ascii="Times New Roman" w:hAnsi="Times New Roman" w:cs="Times New Roman"/>
                <w:b/>
              </w:rPr>
              <w:t>corruption</w:t>
            </w:r>
            <w:r w:rsidR="00E63D09" w:rsidRPr="00E63D0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B044292" w14:textId="6AF37946" w:rsidR="00285E58" w:rsidRPr="00285E58" w:rsidRDefault="00E63D09" w:rsidP="00E63D09">
            <w:pPr>
              <w:pStyle w:val="ListParagraph"/>
              <w:rPr>
                <w:rFonts w:ascii="Times New Roman" w:hAnsi="Times New Roman" w:cs="Times New Roman"/>
                <w:b/>
              </w:rPr>
            </w:pPr>
            <w:r w:rsidRPr="00E63D09">
              <w:rPr>
                <w:rFonts w:ascii="Times New Roman" w:hAnsi="Times New Roman" w:cs="Times New Roman"/>
              </w:rPr>
              <w:t>(in line with the ICC template domestic codes)</w:t>
            </w:r>
          </w:p>
        </w:tc>
        <w:tc>
          <w:tcPr>
            <w:tcW w:w="5222" w:type="dxa"/>
          </w:tcPr>
          <w:p w14:paraId="0B044293" w14:textId="77777777" w:rsidR="00285E58" w:rsidRDefault="00285E58">
            <w:pPr>
              <w:rPr>
                <w:rFonts w:ascii="Times New Roman" w:hAnsi="Times New Roman" w:cs="Times New Roman"/>
              </w:rPr>
            </w:pPr>
          </w:p>
        </w:tc>
      </w:tr>
      <w:tr w:rsidR="00285E58" w:rsidRPr="007E59AA" w14:paraId="0B044298" w14:textId="77777777" w:rsidTr="00CA05A2">
        <w:tc>
          <w:tcPr>
            <w:tcW w:w="436" w:type="dxa"/>
          </w:tcPr>
          <w:p w14:paraId="0B044295" w14:textId="77777777" w:rsidR="00285E58" w:rsidRPr="00470179" w:rsidRDefault="00285E58" w:rsidP="004701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8" w:type="dxa"/>
          </w:tcPr>
          <w:p w14:paraId="0B044296" w14:textId="77777777" w:rsidR="00285E58" w:rsidRPr="00285E58" w:rsidRDefault="00285E58" w:rsidP="00285E5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e appointment of Match Officials</w:t>
            </w:r>
          </w:p>
        </w:tc>
        <w:tc>
          <w:tcPr>
            <w:tcW w:w="5222" w:type="dxa"/>
          </w:tcPr>
          <w:p w14:paraId="0B044297" w14:textId="77777777" w:rsidR="00285E58" w:rsidRDefault="00285E58">
            <w:pPr>
              <w:rPr>
                <w:rFonts w:ascii="Times New Roman" w:hAnsi="Times New Roman" w:cs="Times New Roman"/>
              </w:rPr>
            </w:pPr>
          </w:p>
        </w:tc>
      </w:tr>
      <w:tr w:rsidR="00285E58" w:rsidRPr="007E59AA" w14:paraId="0B04429C" w14:textId="77777777" w:rsidTr="00CA05A2">
        <w:tc>
          <w:tcPr>
            <w:tcW w:w="436" w:type="dxa"/>
          </w:tcPr>
          <w:p w14:paraId="0B044299" w14:textId="77777777" w:rsidR="00285E58" w:rsidRPr="00470179" w:rsidRDefault="00285E58" w:rsidP="004701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8" w:type="dxa"/>
          </w:tcPr>
          <w:p w14:paraId="0B04429A" w14:textId="77777777" w:rsidR="00285E58" w:rsidRPr="00285E58" w:rsidRDefault="00285E58" w:rsidP="00285E5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yer Behavior (Code of Conduct)</w:t>
            </w:r>
          </w:p>
        </w:tc>
        <w:tc>
          <w:tcPr>
            <w:tcW w:w="5222" w:type="dxa"/>
          </w:tcPr>
          <w:p w14:paraId="0B04429B" w14:textId="77777777" w:rsidR="00285E58" w:rsidRDefault="00285E58">
            <w:pPr>
              <w:rPr>
                <w:rFonts w:ascii="Times New Roman" w:hAnsi="Times New Roman" w:cs="Times New Roman"/>
              </w:rPr>
            </w:pPr>
          </w:p>
        </w:tc>
      </w:tr>
      <w:tr w:rsidR="00B30916" w:rsidRPr="007E59AA" w14:paraId="0B0442A0" w14:textId="77777777" w:rsidTr="00CA05A2">
        <w:tc>
          <w:tcPr>
            <w:tcW w:w="436" w:type="dxa"/>
          </w:tcPr>
          <w:p w14:paraId="0B04429D" w14:textId="77777777" w:rsidR="00B30916" w:rsidRPr="00470179" w:rsidRDefault="00B30916" w:rsidP="004701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8" w:type="dxa"/>
          </w:tcPr>
          <w:p w14:paraId="298D8274" w14:textId="6D158A0F" w:rsidR="00B30916" w:rsidRDefault="00B30916" w:rsidP="00285E5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nti </w:t>
            </w:r>
            <w:r w:rsidR="00E63D09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doping</w:t>
            </w:r>
          </w:p>
          <w:p w14:paraId="0B04429E" w14:textId="6265E507" w:rsidR="00E63D09" w:rsidRDefault="00E63D09" w:rsidP="00E63D09">
            <w:pPr>
              <w:pStyle w:val="ListParagraph"/>
              <w:rPr>
                <w:rFonts w:ascii="Times New Roman" w:hAnsi="Times New Roman" w:cs="Times New Roman"/>
                <w:b/>
              </w:rPr>
            </w:pPr>
            <w:r w:rsidRPr="00E63D09">
              <w:rPr>
                <w:rFonts w:ascii="Times New Roman" w:hAnsi="Times New Roman" w:cs="Times New Roman"/>
              </w:rPr>
              <w:t>(in line with the ICC template domestic codes)</w:t>
            </w:r>
          </w:p>
        </w:tc>
        <w:tc>
          <w:tcPr>
            <w:tcW w:w="5222" w:type="dxa"/>
          </w:tcPr>
          <w:p w14:paraId="0B04429F" w14:textId="77777777" w:rsidR="00B30916" w:rsidRDefault="00B30916">
            <w:pPr>
              <w:rPr>
                <w:rFonts w:ascii="Times New Roman" w:hAnsi="Times New Roman" w:cs="Times New Roman"/>
              </w:rPr>
            </w:pPr>
          </w:p>
        </w:tc>
      </w:tr>
      <w:tr w:rsidR="00E63D09" w:rsidRPr="007E59AA" w14:paraId="09D26A9A" w14:textId="77777777" w:rsidTr="00CA05A2">
        <w:tc>
          <w:tcPr>
            <w:tcW w:w="436" w:type="dxa"/>
          </w:tcPr>
          <w:p w14:paraId="1B2974DF" w14:textId="6E5C55EB" w:rsidR="00E63D09" w:rsidRPr="00E63D09" w:rsidRDefault="00E63D09">
            <w:pPr>
              <w:rPr>
                <w:rFonts w:ascii="Times New Roman" w:hAnsi="Times New Roman" w:cs="Times New Roman"/>
                <w:b/>
              </w:rPr>
            </w:pPr>
            <w:r w:rsidRPr="00E63D09">
              <w:rPr>
                <w:rFonts w:ascii="Times New Roman" w:hAnsi="Times New Roman" w:cs="Times New Roman"/>
                <w:b/>
              </w:rPr>
              <w:t>1</w:t>
            </w:r>
            <w:r w:rsidR="00284A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18" w:type="dxa"/>
          </w:tcPr>
          <w:p w14:paraId="3FF4AEEE" w14:textId="0672D879" w:rsidR="00E63D09" w:rsidRPr="00E63D09" w:rsidRDefault="00E63D09" w:rsidP="00E63D09">
            <w:pPr>
              <w:pStyle w:val="PlainText"/>
              <w:rPr>
                <w:rFonts w:ascii="Times New Roman" w:hAnsi="Times New Roman" w:cs="Times New Roman"/>
                <w:b/>
                <w:szCs w:val="22"/>
              </w:rPr>
            </w:pPr>
            <w:r w:rsidRPr="00E63D09">
              <w:rPr>
                <w:rFonts w:ascii="Times New Roman" w:hAnsi="Times New Roman" w:cs="Times New Roman"/>
                <w:b/>
                <w:szCs w:val="22"/>
              </w:rPr>
              <w:t xml:space="preserve">Details of how the event will be funded </w:t>
            </w:r>
            <w:r w:rsidRPr="00E63D09">
              <w:rPr>
                <w:rFonts w:ascii="Times New Roman" w:hAnsi="Times New Roman" w:cs="Times New Roman"/>
                <w:szCs w:val="22"/>
              </w:rPr>
              <w:t>(including which companies and individuals are funding the event and the amount they are providing)</w:t>
            </w:r>
          </w:p>
          <w:p w14:paraId="20754377" w14:textId="77777777" w:rsidR="00E63D09" w:rsidRPr="00E63D09" w:rsidRDefault="00E63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2" w:type="dxa"/>
          </w:tcPr>
          <w:p w14:paraId="4DA9E566" w14:textId="77777777" w:rsidR="00E63D09" w:rsidRDefault="00E63D09">
            <w:pPr>
              <w:rPr>
                <w:rFonts w:ascii="Times New Roman" w:hAnsi="Times New Roman" w:cs="Times New Roman"/>
              </w:rPr>
            </w:pPr>
          </w:p>
        </w:tc>
      </w:tr>
      <w:tr w:rsidR="00E63D09" w:rsidRPr="007E59AA" w14:paraId="7BE78FA1" w14:textId="77777777" w:rsidTr="00CA05A2">
        <w:tc>
          <w:tcPr>
            <w:tcW w:w="436" w:type="dxa"/>
          </w:tcPr>
          <w:p w14:paraId="7F38A0E9" w14:textId="5EF11E15" w:rsidR="00E63D09" w:rsidRPr="00E63D09" w:rsidRDefault="00E63D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84A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18" w:type="dxa"/>
          </w:tcPr>
          <w:p w14:paraId="11727F25" w14:textId="2C92B5A4" w:rsidR="00840783" w:rsidRDefault="00E63D09" w:rsidP="00E63D09">
            <w:pPr>
              <w:pStyle w:val="PlainText"/>
              <w:rPr>
                <w:rFonts w:ascii="Times New Roman" w:hAnsi="Times New Roman" w:cs="Times New Roman"/>
                <w:b/>
                <w:szCs w:val="22"/>
              </w:rPr>
            </w:pPr>
            <w:r w:rsidRPr="00E63D09">
              <w:rPr>
                <w:rFonts w:ascii="Times New Roman" w:hAnsi="Times New Roman" w:cs="Times New Roman"/>
                <w:b/>
                <w:szCs w:val="22"/>
              </w:rPr>
              <w:t>Confirmation that no individual who is the subject of a suspension imposed by the ICC or any Member Board shall have any involvement in the organization, promotion or staging of, and shall not participate in the event</w:t>
            </w:r>
          </w:p>
          <w:p w14:paraId="3FBDA416" w14:textId="77777777" w:rsidR="00E63D09" w:rsidRDefault="00840783" w:rsidP="00E63D09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840783">
              <w:rPr>
                <w:rFonts w:ascii="Times New Roman" w:hAnsi="Times New Roman" w:cs="Times New Roman"/>
                <w:szCs w:val="22"/>
              </w:rPr>
              <w:t xml:space="preserve">(whether </w:t>
            </w:r>
            <w:r>
              <w:rPr>
                <w:rFonts w:ascii="Times New Roman" w:hAnsi="Times New Roman" w:cs="Times New Roman"/>
                <w:szCs w:val="22"/>
              </w:rPr>
              <w:t xml:space="preserve">it be </w:t>
            </w:r>
            <w:r w:rsidRPr="00840783">
              <w:rPr>
                <w:rFonts w:ascii="Times New Roman" w:hAnsi="Times New Roman" w:cs="Times New Roman"/>
                <w:szCs w:val="22"/>
              </w:rPr>
              <w:t>doping, corruption or any other matter, in</w:t>
            </w:r>
            <w:r>
              <w:rPr>
                <w:rFonts w:ascii="Times New Roman" w:hAnsi="Times New Roman" w:cs="Times New Roman"/>
                <w:szCs w:val="22"/>
              </w:rPr>
              <w:t xml:space="preserve">cluding on or off field conduct, </w:t>
            </w:r>
            <w:r w:rsidRPr="00840783">
              <w:rPr>
                <w:rFonts w:ascii="Times New Roman" w:hAnsi="Times New Roman" w:cs="Times New Roman"/>
                <w:szCs w:val="22"/>
              </w:rPr>
              <w:t>whether as a player or otherwise)</w:t>
            </w:r>
          </w:p>
          <w:p w14:paraId="3A81F558" w14:textId="631BE218" w:rsidR="00284AB7" w:rsidRPr="00840783" w:rsidRDefault="00284AB7" w:rsidP="00E63D09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2" w:type="dxa"/>
          </w:tcPr>
          <w:p w14:paraId="26ADFD9F" w14:textId="77777777" w:rsidR="00E63D09" w:rsidRDefault="00E63D09">
            <w:pPr>
              <w:rPr>
                <w:rFonts w:ascii="Times New Roman" w:hAnsi="Times New Roman" w:cs="Times New Roman"/>
              </w:rPr>
            </w:pPr>
          </w:p>
        </w:tc>
      </w:tr>
      <w:tr w:rsidR="007E59AA" w:rsidRPr="007E59AA" w14:paraId="0B0442AF" w14:textId="77777777" w:rsidTr="00CA05A2">
        <w:tc>
          <w:tcPr>
            <w:tcW w:w="436" w:type="dxa"/>
          </w:tcPr>
          <w:p w14:paraId="0B0442A1" w14:textId="6B8CFD97" w:rsidR="007E59AA" w:rsidRPr="00470179" w:rsidRDefault="007E59AA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>1</w:t>
            </w:r>
            <w:r w:rsidR="00120FF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918" w:type="dxa"/>
          </w:tcPr>
          <w:p w14:paraId="3E7C5DD2" w14:textId="385B4982" w:rsidR="007E59AA" w:rsidRDefault="007E59AA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 xml:space="preserve">Any other comments to </w:t>
            </w:r>
            <w:r w:rsidR="00284AB7">
              <w:rPr>
                <w:rFonts w:ascii="Times New Roman" w:hAnsi="Times New Roman" w:cs="Times New Roman"/>
                <w:b/>
              </w:rPr>
              <w:t xml:space="preserve">be considered in the assessment of the </w:t>
            </w:r>
            <w:r w:rsidRPr="00470179">
              <w:rPr>
                <w:rFonts w:ascii="Times New Roman" w:hAnsi="Times New Roman" w:cs="Times New Roman"/>
                <w:b/>
              </w:rPr>
              <w:t>application?</w:t>
            </w:r>
          </w:p>
          <w:p w14:paraId="0B0442A2" w14:textId="694CB303" w:rsidR="00284AB7" w:rsidRPr="00470179" w:rsidRDefault="00284A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2" w:type="dxa"/>
          </w:tcPr>
          <w:p w14:paraId="1B1D7AEA" w14:textId="0D03F00A" w:rsidR="00840783" w:rsidRDefault="00840783">
            <w:pPr>
              <w:rPr>
                <w:rFonts w:ascii="Times New Roman" w:hAnsi="Times New Roman" w:cs="Times New Roman"/>
              </w:rPr>
            </w:pPr>
          </w:p>
          <w:p w14:paraId="0B0442AE" w14:textId="2B8B53E0" w:rsidR="00840783" w:rsidRPr="007E59AA" w:rsidRDefault="00840783">
            <w:pPr>
              <w:rPr>
                <w:rFonts w:ascii="Times New Roman" w:hAnsi="Times New Roman" w:cs="Times New Roman"/>
              </w:rPr>
            </w:pPr>
          </w:p>
        </w:tc>
      </w:tr>
    </w:tbl>
    <w:p w14:paraId="0B0442B0" w14:textId="77777777" w:rsidR="007E59AA" w:rsidRDefault="007E59AA" w:rsidP="00840783"/>
    <w:sectPr w:rsidR="007E59AA" w:rsidSect="005A762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2E1FD" w14:textId="77777777" w:rsidR="00DD67C1" w:rsidRDefault="00DD67C1" w:rsidP="003A05E0">
      <w:pPr>
        <w:spacing w:after="0" w:line="240" w:lineRule="auto"/>
      </w:pPr>
      <w:r>
        <w:separator/>
      </w:r>
    </w:p>
  </w:endnote>
  <w:endnote w:type="continuationSeparator" w:id="0">
    <w:p w14:paraId="4B3B863D" w14:textId="77777777" w:rsidR="00DD67C1" w:rsidRDefault="00DD67C1" w:rsidP="003A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  <w:szCs w:val="18"/>
      </w:rPr>
      <w:id w:val="1662838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B0442B7" w14:textId="214AD4E8" w:rsidR="003A05E0" w:rsidRPr="003A05E0" w:rsidRDefault="003A05E0">
            <w:pPr>
              <w:pStyle w:val="Foo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5E0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="00394B51" w:rsidRPr="003A05E0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3A05E0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PAGE </w:instrText>
            </w:r>
            <w:r w:rsidR="00394B51" w:rsidRPr="003A05E0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84078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="00394B51" w:rsidRPr="003A05E0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3A05E0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="00394B51" w:rsidRPr="003A05E0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3A05E0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NUMPAGES  </w:instrText>
            </w:r>
            <w:r w:rsidR="00394B51" w:rsidRPr="003A05E0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84078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="00394B51" w:rsidRPr="003A05E0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0B0442B8" w14:textId="77777777" w:rsidR="003A05E0" w:rsidRPr="003A05E0" w:rsidRDefault="003A05E0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8F599" w14:textId="77777777" w:rsidR="00DD67C1" w:rsidRDefault="00DD67C1" w:rsidP="003A05E0">
      <w:pPr>
        <w:spacing w:after="0" w:line="240" w:lineRule="auto"/>
      </w:pPr>
      <w:r>
        <w:separator/>
      </w:r>
    </w:p>
  </w:footnote>
  <w:footnote w:type="continuationSeparator" w:id="0">
    <w:p w14:paraId="582F941A" w14:textId="77777777" w:rsidR="00DD67C1" w:rsidRDefault="00DD67C1" w:rsidP="003A0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55D59"/>
    <w:multiLevelType w:val="hybridMultilevel"/>
    <w:tmpl w:val="E534B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8C518F"/>
    <w:multiLevelType w:val="hybridMultilevel"/>
    <w:tmpl w:val="1ECA7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916BA"/>
    <w:multiLevelType w:val="hybridMultilevel"/>
    <w:tmpl w:val="3ED02A0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597646B9"/>
    <w:multiLevelType w:val="hybridMultilevel"/>
    <w:tmpl w:val="CC6AA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260C4"/>
    <w:multiLevelType w:val="hybridMultilevel"/>
    <w:tmpl w:val="B34C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D37"/>
    <w:rsid w:val="000D6186"/>
    <w:rsid w:val="000E1921"/>
    <w:rsid w:val="00105F8F"/>
    <w:rsid w:val="00120FFB"/>
    <w:rsid w:val="001632AD"/>
    <w:rsid w:val="001F3AC3"/>
    <w:rsid w:val="00265414"/>
    <w:rsid w:val="00284AB7"/>
    <w:rsid w:val="00285E58"/>
    <w:rsid w:val="002F04B9"/>
    <w:rsid w:val="00363529"/>
    <w:rsid w:val="0038372E"/>
    <w:rsid w:val="00394B51"/>
    <w:rsid w:val="003A05E0"/>
    <w:rsid w:val="003A2B58"/>
    <w:rsid w:val="003F1D37"/>
    <w:rsid w:val="004350BA"/>
    <w:rsid w:val="00470179"/>
    <w:rsid w:val="00472DF6"/>
    <w:rsid w:val="004D01F2"/>
    <w:rsid w:val="005122EC"/>
    <w:rsid w:val="005347C8"/>
    <w:rsid w:val="005A7620"/>
    <w:rsid w:val="005E1706"/>
    <w:rsid w:val="0065081C"/>
    <w:rsid w:val="00683DAF"/>
    <w:rsid w:val="007A75AD"/>
    <w:rsid w:val="007C6778"/>
    <w:rsid w:val="007E59AA"/>
    <w:rsid w:val="00840783"/>
    <w:rsid w:val="00853BDB"/>
    <w:rsid w:val="008D2A2B"/>
    <w:rsid w:val="009D2A7A"/>
    <w:rsid w:val="00AD07F6"/>
    <w:rsid w:val="00B27FE9"/>
    <w:rsid w:val="00B30916"/>
    <w:rsid w:val="00BA4834"/>
    <w:rsid w:val="00C56B81"/>
    <w:rsid w:val="00CA05A2"/>
    <w:rsid w:val="00D17D85"/>
    <w:rsid w:val="00D55145"/>
    <w:rsid w:val="00DB1882"/>
    <w:rsid w:val="00DD67C1"/>
    <w:rsid w:val="00E27CD7"/>
    <w:rsid w:val="00E37DE5"/>
    <w:rsid w:val="00E63D09"/>
    <w:rsid w:val="00F04D63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4420F"/>
  <w15:docId w15:val="{0D32DE83-1F32-4E17-811E-C83F4531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D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A0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5E0"/>
  </w:style>
  <w:style w:type="paragraph" w:styleId="Footer">
    <w:name w:val="footer"/>
    <w:basedOn w:val="Normal"/>
    <w:link w:val="FooterChar"/>
    <w:uiPriority w:val="99"/>
    <w:unhideWhenUsed/>
    <w:rsid w:val="003A0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E0"/>
  </w:style>
  <w:style w:type="paragraph" w:styleId="ListParagraph">
    <w:name w:val="List Paragraph"/>
    <w:basedOn w:val="Normal"/>
    <w:uiPriority w:val="34"/>
    <w:qFormat/>
    <w:rsid w:val="0047017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63D09"/>
    <w:pPr>
      <w:spacing w:after="0" w:line="240" w:lineRule="auto"/>
    </w:pPr>
    <w:rPr>
      <w:rFonts w:ascii="Calibri" w:eastAsiaTheme="minorHAns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E63D09"/>
    <w:rPr>
      <w:rFonts w:ascii="Calibri" w:eastAsiaTheme="minorHAnsi" w:hAnsi="Calibri"/>
      <w:szCs w:val="21"/>
      <w:lang w:val="en-CA"/>
    </w:rPr>
  </w:style>
  <w:style w:type="character" w:styleId="Hyperlink">
    <w:name w:val="Hyperlink"/>
    <w:basedOn w:val="DefaultParagraphFont"/>
    <w:uiPriority w:val="99"/>
    <w:unhideWhenUsed/>
    <w:rsid w:val="00E63D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ain.higgins@usacrick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BCCC-B43E-4747-9568-CC08A631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Menezes</dc:creator>
  <cp:lastModifiedBy>USA Cricket Election</cp:lastModifiedBy>
  <cp:revision>2</cp:revision>
  <cp:lastPrinted>2012-05-17T05:46:00Z</cp:lastPrinted>
  <dcterms:created xsi:type="dcterms:W3CDTF">2020-02-05T00:35:00Z</dcterms:created>
  <dcterms:modified xsi:type="dcterms:W3CDTF">2020-02-05T00:35:00Z</dcterms:modified>
</cp:coreProperties>
</file>